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E65A2C" w:rsidTr="00DA23FC">
        <w:trPr>
          <w:trHeight w:val="1134"/>
        </w:trPr>
        <w:tc>
          <w:tcPr>
            <w:tcW w:w="1276" w:type="dxa"/>
          </w:tcPr>
          <w:p w:rsidR="00CD34AE" w:rsidRPr="00E65A2C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E65A2C" w:rsidRDefault="00E65A2C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КГРЭ)</w:t>
            </w:r>
          </w:p>
          <w:p w:rsidR="00CD34AE" w:rsidRPr="00E65A2C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E65A2C" w:rsidRDefault="00CD34AE" w:rsidP="00453A95">
            <w:pPr>
              <w:widowControl w:val="0"/>
              <w:spacing w:before="40"/>
              <w:rPr>
                <w:szCs w:val="22"/>
              </w:rPr>
            </w:pPr>
            <w:r w:rsidRPr="00E65A2C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E65A2C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453A95" w:rsidRDefault="00CD34AE" w:rsidP="00453A95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3E6E87" w:rsidP="009E0901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453A95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r w:rsidRPr="00453A95">
              <w:rPr>
                <w:rFonts w:cstheme="minorHAnsi"/>
                <w:b/>
                <w:bCs/>
                <w:szCs w:val="22"/>
              </w:rPr>
              <w:t>TDAG17-22/</w:t>
            </w:r>
            <w:bookmarkStart w:id="1" w:name="DocNo1"/>
            <w:bookmarkEnd w:id="1"/>
            <w:r w:rsidR="009E0901">
              <w:rPr>
                <w:rFonts w:cstheme="minorHAnsi"/>
                <w:b/>
                <w:bCs/>
                <w:szCs w:val="22"/>
                <w:lang w:val="en-US"/>
              </w:rPr>
              <w:t>DT/3</w:t>
            </w:r>
            <w:r w:rsidRPr="00453A95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9E0901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  <w:bCs/>
                <w:szCs w:val="22"/>
              </w:rPr>
              <w:t>18 апреля</w:t>
            </w:r>
            <w:r w:rsidR="00A73D91" w:rsidRPr="00453A95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E65A2C" w:rsidTr="00DA23FC">
        <w:tc>
          <w:tcPr>
            <w:tcW w:w="6662" w:type="dxa"/>
            <w:gridSpan w:val="2"/>
          </w:tcPr>
          <w:p w:rsidR="00CD34AE" w:rsidRPr="00453A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453A95" w:rsidRDefault="003E6E87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453A95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453A95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453A95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A37A90" w:rsidTr="00DA23FC">
        <w:trPr>
          <w:trHeight w:val="850"/>
        </w:trPr>
        <w:tc>
          <w:tcPr>
            <w:tcW w:w="9923" w:type="dxa"/>
            <w:gridSpan w:val="3"/>
          </w:tcPr>
          <w:p w:rsidR="00CD34AE" w:rsidRPr="00A37A90" w:rsidRDefault="00A37A90" w:rsidP="00453A95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rPr>
                <w:color w:val="000000"/>
              </w:rPr>
              <w:t>Председатель работающей по переписке Группы КГРЭ по Стратегическому плану, Оперативному плану и Декларации</w:t>
            </w:r>
          </w:p>
        </w:tc>
      </w:tr>
      <w:tr w:rsidR="00CD34AE" w:rsidRPr="00A37A90" w:rsidTr="000D3FE5">
        <w:tc>
          <w:tcPr>
            <w:tcW w:w="9923" w:type="dxa"/>
            <w:gridSpan w:val="3"/>
          </w:tcPr>
          <w:p w:rsidR="00CD34AE" w:rsidRPr="00A37A90" w:rsidRDefault="00A37A90" w:rsidP="00A37A90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End w:id="5"/>
            <w:r>
              <w:t>Отчет</w:t>
            </w:r>
            <w:r>
              <w:rPr>
                <w:color w:val="000000"/>
              </w:rPr>
              <w:t xml:space="preserve"> Председателя работающей по переписке Группы КГРЭ по Стратегическому плану, Оперативному плану и Декларации</w:t>
            </w:r>
            <w:r w:rsidRPr="00A37A90">
              <w:t xml:space="preserve"> </w:t>
            </w:r>
          </w:p>
        </w:tc>
      </w:tr>
      <w:tr w:rsidR="00CD34AE" w:rsidRPr="00A37A90" w:rsidTr="000D3FE5">
        <w:tc>
          <w:tcPr>
            <w:tcW w:w="9923" w:type="dxa"/>
            <w:gridSpan w:val="3"/>
          </w:tcPr>
          <w:p w:rsidR="00CD34AE" w:rsidRPr="00A37A90" w:rsidRDefault="00CD34AE" w:rsidP="00453A95"/>
        </w:tc>
      </w:tr>
    </w:tbl>
    <w:p w:rsidR="00DA23FC" w:rsidRPr="00A37A90" w:rsidRDefault="00DA23FC" w:rsidP="00453A95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9E0901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F01390" w:rsidRDefault="00CD34AE" w:rsidP="00453A95">
            <w:pPr>
              <w:pStyle w:val="Headingb"/>
            </w:pPr>
            <w:r w:rsidRPr="00E65A2C">
              <w:t>Резюме</w:t>
            </w:r>
          </w:p>
          <w:p w:rsidR="009E0901" w:rsidRPr="00654264" w:rsidRDefault="00654264" w:rsidP="000C13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</w:pPr>
            <w:r>
              <w:t>Настоящий документ представляет собой</w:t>
            </w:r>
            <w:r w:rsidRPr="00A37A90">
              <w:t xml:space="preserve"> </w:t>
            </w:r>
            <w:r>
              <w:t>отчет</w:t>
            </w:r>
            <w:r w:rsidRPr="00A37A90">
              <w:t xml:space="preserve"> </w:t>
            </w:r>
            <w:r>
              <w:rPr>
                <w:color w:val="000000"/>
              </w:rPr>
              <w:t>работающей по переписке Группы КГРЭ по Стратегическому плану, Оперативному плану и Декларации (ГП-СПОПД) во время собрания</w:t>
            </w:r>
            <w:r w:rsidRPr="00A37A90">
              <w:t xml:space="preserve"> 9 </w:t>
            </w:r>
            <w:r>
              <w:t>мая</w:t>
            </w:r>
            <w:r w:rsidRPr="00A37A90">
              <w:t xml:space="preserve"> 2017</w:t>
            </w:r>
            <w:r>
              <w:t xml:space="preserve"> года</w:t>
            </w:r>
            <w:r w:rsidR="009E0901" w:rsidRPr="00654264">
              <w:t xml:space="preserve">. </w:t>
            </w:r>
            <w:r>
              <w:t>В</w:t>
            </w:r>
            <w:r w:rsidRPr="00654264">
              <w:t xml:space="preserve"> </w:t>
            </w:r>
            <w:r>
              <w:t>нем</w:t>
            </w:r>
            <w:r w:rsidRPr="00654264">
              <w:t xml:space="preserve"> </w:t>
            </w:r>
            <w:r>
              <w:t>представлена</w:t>
            </w:r>
            <w:r w:rsidRPr="00654264">
              <w:t xml:space="preserve"> </w:t>
            </w:r>
            <w:r>
              <w:t>история</w:t>
            </w:r>
            <w:r w:rsidR="009E0901" w:rsidRPr="00654264">
              <w:t xml:space="preserve"> </w:t>
            </w:r>
            <w:r>
              <w:t>разработки</w:t>
            </w:r>
            <w:r w:rsidR="009E0901" w:rsidRPr="00654264">
              <w:t xml:space="preserve"> </w:t>
            </w:r>
            <w:r w:rsidR="000C131E">
              <w:rPr>
                <w:color w:val="000000"/>
              </w:rPr>
              <w:t>СГ-СПОПД</w:t>
            </w:r>
            <w:r w:rsidR="000C131E">
              <w:t xml:space="preserve"> </w:t>
            </w:r>
            <w:r>
              <w:t>предварительного</w:t>
            </w:r>
            <w:r w:rsidRPr="00654264">
              <w:t xml:space="preserve"> </w:t>
            </w:r>
            <w:r>
              <w:t>проекта</w:t>
            </w:r>
            <w:r w:rsidRPr="00654264">
              <w:t xml:space="preserve"> </w:t>
            </w:r>
            <w:r>
              <w:t>вклада</w:t>
            </w:r>
            <w:r w:rsidR="009E0901" w:rsidRPr="00654264">
              <w:t xml:space="preserve"> </w:t>
            </w:r>
            <w:r>
              <w:t>МСЭ</w:t>
            </w:r>
            <w:r w:rsidR="009E0901" w:rsidRPr="00654264">
              <w:t>-</w:t>
            </w:r>
            <w:r w:rsidR="009E0901" w:rsidRPr="009E0901">
              <w:rPr>
                <w:lang w:val="en-US"/>
              </w:rPr>
              <w:t>D</w:t>
            </w:r>
            <w:r w:rsidR="009E0901" w:rsidRPr="00654264">
              <w:t xml:space="preserve"> </w:t>
            </w:r>
            <w:r>
              <w:rPr>
                <w:color w:val="000000"/>
              </w:rPr>
              <w:t>в Стратегическ</w:t>
            </w:r>
            <w:r w:rsidR="00BB0A87">
              <w:rPr>
                <w:color w:val="000000"/>
              </w:rPr>
              <w:t>ий</w:t>
            </w:r>
            <w:r>
              <w:rPr>
                <w:color w:val="000000"/>
              </w:rPr>
              <w:t xml:space="preserve"> план МСЭ на период 2020−2023 годов</w:t>
            </w:r>
            <w:r w:rsidR="009E0901" w:rsidRPr="00654264">
              <w:t xml:space="preserve">, </w:t>
            </w:r>
            <w:r>
              <w:rPr>
                <w:color w:val="000000"/>
              </w:rPr>
              <w:t xml:space="preserve">предварительный проект Плана действий МСЭ-D на 2018−2021 годы </w:t>
            </w:r>
            <w:r>
              <w:t>и</w:t>
            </w:r>
            <w:r>
              <w:rPr>
                <w:color w:val="000000"/>
              </w:rPr>
              <w:t xml:space="preserve"> предварительный проект Декларации ВКРЭ-17</w:t>
            </w:r>
            <w:r w:rsidR="007B219F">
              <w:rPr>
                <w:color w:val="000000"/>
              </w:rPr>
              <w:t xml:space="preserve">, </w:t>
            </w:r>
            <w:r w:rsidR="007B219F">
              <w:t>а также</w:t>
            </w:r>
            <w:r w:rsidR="009E0901" w:rsidRPr="00654264">
              <w:t xml:space="preserve"> </w:t>
            </w:r>
            <w:r w:rsidR="007B219F">
              <w:t>рассмотрени</w:t>
            </w:r>
            <w:r w:rsidR="00BB0A87">
              <w:t>е</w:t>
            </w:r>
            <w:r w:rsidR="009E0901" w:rsidRPr="00654264">
              <w:t xml:space="preserve"> </w:t>
            </w:r>
            <w:r w:rsidR="000C131E">
              <w:t xml:space="preserve">этих документов </w:t>
            </w:r>
            <w:r w:rsidR="007B219F">
              <w:t>КРГЭ</w:t>
            </w:r>
            <w:r w:rsidR="009E0901" w:rsidRPr="00654264">
              <w:t xml:space="preserve"> </w:t>
            </w:r>
            <w:r w:rsidR="007B219F">
              <w:t>и</w:t>
            </w:r>
            <w:r w:rsidR="009E0901" w:rsidRPr="00654264">
              <w:t xml:space="preserve"> </w:t>
            </w:r>
            <w:r w:rsidR="007B219F">
              <w:t xml:space="preserve">на </w:t>
            </w:r>
            <w:r w:rsidR="007B219F">
              <w:rPr>
                <w:color w:val="000000"/>
              </w:rPr>
              <w:t>шести региональных подготовительных собраниях для ВКРЭ-17</w:t>
            </w:r>
            <w:r w:rsidR="009E0901" w:rsidRPr="00654264">
              <w:t>.</w:t>
            </w:r>
          </w:p>
          <w:p w:rsidR="00B07E97" w:rsidRPr="00BF12E2" w:rsidRDefault="00BF12E2" w:rsidP="00BF12E2">
            <w:r>
              <w:t>Во</w:t>
            </w:r>
            <w:r w:rsidRPr="00BF12E2">
              <w:t xml:space="preserve"> </w:t>
            </w:r>
            <w:r>
              <w:t>время</w:t>
            </w:r>
            <w:r w:rsidRPr="00BF12E2">
              <w:t xml:space="preserve"> </w:t>
            </w:r>
            <w:r>
              <w:t>своего</w:t>
            </w:r>
            <w:r w:rsidRPr="00BF12E2">
              <w:t xml:space="preserve"> </w:t>
            </w:r>
            <w:r>
              <w:t>собрания</w:t>
            </w:r>
            <w:r w:rsidR="009E0901" w:rsidRPr="00BF12E2">
              <w:t xml:space="preserve"> 9 </w:t>
            </w:r>
            <w:r>
              <w:t>мая</w:t>
            </w:r>
            <w:r w:rsidR="009E0901" w:rsidRPr="00BF12E2">
              <w:t xml:space="preserve"> 2017 </w:t>
            </w:r>
            <w:r>
              <w:t>года</w:t>
            </w:r>
            <w:r w:rsidR="009E0901" w:rsidRPr="00BF12E2">
              <w:t xml:space="preserve"> </w:t>
            </w:r>
            <w:r>
              <w:rPr>
                <w:color w:val="000000"/>
              </w:rPr>
              <w:t>ГП-СПОПД</w:t>
            </w:r>
            <w:r w:rsidR="009E0901" w:rsidRPr="00BF12E2">
              <w:t xml:space="preserve"> </w:t>
            </w:r>
            <w:r>
              <w:t>обсудила</w:t>
            </w:r>
            <w:r w:rsidRPr="00BF12E2">
              <w:t xml:space="preserve"> </w:t>
            </w:r>
            <w:r>
              <w:t>документы</w:t>
            </w:r>
            <w:r w:rsidR="009E0901" w:rsidRPr="00BF12E2">
              <w:t xml:space="preserve"> </w:t>
            </w:r>
            <w:r w:rsidR="009E0901" w:rsidRPr="009E0901">
              <w:rPr>
                <w:lang w:val="en-US"/>
              </w:rPr>
              <w:t>TDAG</w:t>
            </w:r>
            <w:r w:rsidR="009E0901" w:rsidRPr="00BF12E2">
              <w:t>17/</w:t>
            </w:r>
            <w:r w:rsidR="009E0901" w:rsidRPr="009E0901">
              <w:rPr>
                <w:lang w:val="en-US"/>
              </w:rPr>
              <w:t>DT</w:t>
            </w:r>
            <w:r w:rsidR="009E0901" w:rsidRPr="00BF12E2">
              <w:t>/</w:t>
            </w:r>
            <w:hyperlink r:id="rId9" w:history="1">
              <w:r w:rsidR="009E0901" w:rsidRPr="00BF12E2">
                <w:rPr>
                  <w:rStyle w:val="Hyperlink"/>
                </w:rPr>
                <w:t>4</w:t>
              </w:r>
            </w:hyperlink>
            <w:r w:rsidR="009E0901" w:rsidRPr="00BF12E2">
              <w:t xml:space="preserve">, </w:t>
            </w:r>
            <w:hyperlink r:id="rId10" w:history="1">
              <w:r w:rsidR="009E0901" w:rsidRPr="00BF12E2">
                <w:rPr>
                  <w:rStyle w:val="Hyperlink"/>
                </w:rPr>
                <w:t>5</w:t>
              </w:r>
            </w:hyperlink>
            <w:r w:rsidR="009E0901" w:rsidRPr="00BF12E2">
              <w:t xml:space="preserve"> </w:t>
            </w:r>
            <w:r>
              <w:t>и</w:t>
            </w:r>
            <w:r w:rsidR="009E0901" w:rsidRPr="00BF12E2">
              <w:t xml:space="preserve"> </w:t>
            </w:r>
            <w:hyperlink r:id="rId11" w:history="1">
              <w:r w:rsidR="009E0901" w:rsidRPr="00BF12E2">
                <w:rPr>
                  <w:rStyle w:val="Hyperlink"/>
                </w:rPr>
                <w:t>6</w:t>
              </w:r>
            </w:hyperlink>
            <w:r w:rsidR="009E0901" w:rsidRPr="00BF12E2">
              <w:t xml:space="preserve">, </w:t>
            </w:r>
            <w:r>
              <w:t>отметила с удовлетворением</w:t>
            </w:r>
            <w:r w:rsidR="009E0901" w:rsidRPr="00BF12E2">
              <w:t xml:space="preserve"> </w:t>
            </w:r>
            <w:r>
              <w:t>работу РПС</w:t>
            </w:r>
            <w:r w:rsidR="009E0901" w:rsidRPr="00BF12E2">
              <w:t xml:space="preserve"> </w:t>
            </w:r>
            <w:r>
              <w:t>и решила представить документы</w:t>
            </w:r>
            <w:r w:rsidR="009E0901" w:rsidRPr="00BF12E2">
              <w:t xml:space="preserve"> </w:t>
            </w:r>
            <w:r w:rsidR="009E0901" w:rsidRPr="009E0901">
              <w:rPr>
                <w:lang w:val="en-US"/>
              </w:rPr>
              <w:t>TDAG</w:t>
            </w:r>
            <w:r w:rsidR="009E0901" w:rsidRPr="00BF12E2">
              <w:t>17/</w:t>
            </w:r>
            <w:hyperlink r:id="rId12" w:history="1">
              <w:r w:rsidR="009E0901" w:rsidRPr="00BF12E2">
                <w:rPr>
                  <w:rStyle w:val="Hyperlink"/>
                </w:rPr>
                <w:t>7</w:t>
              </w:r>
            </w:hyperlink>
            <w:r w:rsidR="009E0901" w:rsidRPr="00BF12E2">
              <w:t xml:space="preserve">, </w:t>
            </w:r>
            <w:hyperlink r:id="rId13" w:history="1">
              <w:r w:rsidR="009E0901" w:rsidRPr="00BF12E2">
                <w:rPr>
                  <w:rStyle w:val="Hyperlink"/>
                </w:rPr>
                <w:t>8</w:t>
              </w:r>
            </w:hyperlink>
            <w:r w:rsidR="009E0901" w:rsidRPr="00BF12E2">
              <w:t xml:space="preserve"> </w:t>
            </w:r>
            <w:r>
              <w:t>и</w:t>
            </w:r>
            <w:r w:rsidR="009E0901" w:rsidRPr="00BF12E2">
              <w:t xml:space="preserve"> </w:t>
            </w:r>
            <w:hyperlink r:id="rId14" w:history="1">
              <w:r w:rsidR="009E0901" w:rsidRPr="00BF12E2">
                <w:rPr>
                  <w:rStyle w:val="Hyperlink"/>
                </w:rPr>
                <w:t>9</w:t>
              </w:r>
            </w:hyperlink>
            <w:r w:rsidR="009E0901" w:rsidRPr="00BF12E2">
              <w:t xml:space="preserve"> </w:t>
            </w:r>
            <w:r>
              <w:rPr>
                <w:color w:val="000000"/>
              </w:rPr>
              <w:t>КГРЭ для дальнейшего рассмотрения</w:t>
            </w:r>
            <w:r w:rsidR="009E0901" w:rsidRPr="00BF12E2">
              <w:t>.</w:t>
            </w:r>
          </w:p>
          <w:p w:rsidR="00CD34AE" w:rsidRPr="00F01390" w:rsidRDefault="00CD34AE" w:rsidP="00453A95">
            <w:pPr>
              <w:pStyle w:val="Headingb"/>
            </w:pPr>
            <w:r w:rsidRPr="00E65A2C">
              <w:t>Необходимые</w:t>
            </w:r>
            <w:r w:rsidRPr="00F01390">
              <w:t xml:space="preserve"> </w:t>
            </w:r>
            <w:r w:rsidRPr="00E65A2C">
              <w:t>действия</w:t>
            </w:r>
          </w:p>
          <w:p w:rsidR="00CD34AE" w:rsidRPr="00A37A90" w:rsidRDefault="00A37A90" w:rsidP="000C131E">
            <w:r>
              <w:rPr>
                <w:color w:val="000000"/>
              </w:rPr>
              <w:t>КГРЭ предлагается рассмотреть настоящий документ и представить любой дополнительный вклад, который она сочтет необходимым</w:t>
            </w:r>
            <w:r w:rsidR="009E0901" w:rsidRPr="00A37A90">
              <w:t xml:space="preserve">. </w:t>
            </w:r>
            <w:r>
              <w:rPr>
                <w:color w:val="000000"/>
              </w:rPr>
              <w:t xml:space="preserve">Итоги работы КГРЭ-17 будут представлены членам в качестве справочного документа </w:t>
            </w:r>
            <w:r w:rsidR="000C131E">
              <w:rPr>
                <w:color w:val="000000"/>
              </w:rPr>
              <w:t>в связи с</w:t>
            </w:r>
            <w:r>
              <w:rPr>
                <w:color w:val="000000"/>
              </w:rPr>
              <w:t xml:space="preserve"> подготовк</w:t>
            </w:r>
            <w:r w:rsidR="000C131E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их вкладов для ВКРЭ-17</w:t>
            </w:r>
            <w:r w:rsidR="009E0901" w:rsidRPr="00A37A90">
              <w:rPr>
                <w:szCs w:val="24"/>
              </w:rPr>
              <w:t>.</w:t>
            </w:r>
          </w:p>
          <w:p w:rsidR="00CD34AE" w:rsidRPr="00F01390" w:rsidRDefault="00CD34AE" w:rsidP="00453A95">
            <w:pPr>
              <w:pStyle w:val="Headingb"/>
            </w:pPr>
            <w:r w:rsidRPr="00E65A2C">
              <w:t>Справочные</w:t>
            </w:r>
            <w:r w:rsidRPr="00F01390">
              <w:t xml:space="preserve"> </w:t>
            </w:r>
            <w:r w:rsidRPr="00E65A2C">
              <w:t>материалы</w:t>
            </w:r>
          </w:p>
          <w:p w:rsidR="00CD34AE" w:rsidRPr="00F01390" w:rsidRDefault="00A37A90" w:rsidP="00A37A90">
            <w:pPr>
              <w:spacing w:after="120"/>
              <w:rPr>
                <w:b/>
                <w:bCs/>
              </w:rPr>
            </w:pPr>
            <w:r>
              <w:rPr>
                <w:szCs w:val="24"/>
              </w:rPr>
              <w:t>Документы</w:t>
            </w:r>
            <w:r w:rsidR="009E0901">
              <w:rPr>
                <w:szCs w:val="24"/>
              </w:rPr>
              <w:t xml:space="preserve"> TDAG17/</w:t>
            </w:r>
            <w:hyperlink r:id="rId15" w:history="1">
              <w:r w:rsidR="009E0901" w:rsidRPr="00D529B2">
                <w:rPr>
                  <w:rStyle w:val="Hyperlink"/>
                </w:rPr>
                <w:t>7</w:t>
              </w:r>
            </w:hyperlink>
            <w:r w:rsidR="009E0901">
              <w:t xml:space="preserve">, </w:t>
            </w:r>
            <w:hyperlink r:id="rId16" w:history="1">
              <w:r w:rsidR="009E0901" w:rsidRPr="00D529B2">
                <w:rPr>
                  <w:rStyle w:val="Hyperlink"/>
                </w:rPr>
                <w:t>8</w:t>
              </w:r>
            </w:hyperlink>
            <w:r w:rsidR="009E0901">
              <w:t xml:space="preserve"> </w:t>
            </w:r>
            <w:r>
              <w:t>и</w:t>
            </w:r>
            <w:r w:rsidR="009E0901">
              <w:t xml:space="preserve"> </w:t>
            </w:r>
            <w:hyperlink r:id="rId17" w:history="1">
              <w:r w:rsidR="009E0901" w:rsidRPr="00D529B2">
                <w:rPr>
                  <w:rStyle w:val="Hyperlink"/>
                </w:rPr>
                <w:t>9</w:t>
              </w:r>
            </w:hyperlink>
          </w:p>
        </w:tc>
      </w:tr>
    </w:tbl>
    <w:p w:rsidR="00453A95" w:rsidRPr="00F01390" w:rsidRDefault="00453A95" w:rsidP="00551365"/>
    <w:p w:rsidR="00F01390" w:rsidRPr="00F01390" w:rsidRDefault="00F013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F01390">
        <w:br w:type="page"/>
      </w:r>
    </w:p>
    <w:p w:rsidR="009E0901" w:rsidRPr="00A37A90" w:rsidRDefault="00A37A90" w:rsidP="000C131E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r>
        <w:lastRenderedPageBreak/>
        <w:t>Настоящий документ представляет собой</w:t>
      </w:r>
      <w:r w:rsidR="009E0901" w:rsidRPr="00A37A90">
        <w:t xml:space="preserve"> </w:t>
      </w:r>
      <w:r>
        <w:t>отчет</w:t>
      </w:r>
      <w:r w:rsidR="009E0901" w:rsidRPr="00A37A90">
        <w:t xml:space="preserve"> </w:t>
      </w:r>
      <w:r>
        <w:rPr>
          <w:color w:val="000000"/>
        </w:rPr>
        <w:t>работающей по переписке Группы КГРЭ по Стратегическому плану, Оперативному плану и Декларации (ГП-СПОПД)</w:t>
      </w:r>
      <w:r w:rsidR="00654264">
        <w:rPr>
          <w:color w:val="000000"/>
        </w:rPr>
        <w:t xml:space="preserve"> </w:t>
      </w:r>
      <w:r w:rsidR="000C131E">
        <w:rPr>
          <w:color w:val="000000"/>
        </w:rPr>
        <w:t>во время собрания</w:t>
      </w:r>
      <w:r w:rsidR="000C131E" w:rsidRPr="00A37A90">
        <w:t xml:space="preserve"> 9 </w:t>
      </w:r>
      <w:r w:rsidR="000C131E">
        <w:t>мая</w:t>
      </w:r>
      <w:r w:rsidR="000C131E" w:rsidRPr="00A37A90">
        <w:t xml:space="preserve"> 2017</w:t>
      </w:r>
      <w:r w:rsidR="000C131E">
        <w:t xml:space="preserve"> года</w:t>
      </w:r>
      <w:r w:rsidR="009E0901" w:rsidRPr="00A37A90">
        <w:t>.</w:t>
      </w:r>
    </w:p>
    <w:p w:rsidR="009E0901" w:rsidRPr="00785F7D" w:rsidRDefault="00BF12E2" w:rsidP="00785F7D">
      <w:pPr>
        <w:rPr>
          <w:szCs w:val="24"/>
        </w:rPr>
      </w:pPr>
      <w:r>
        <w:rPr>
          <w:color w:val="000000"/>
        </w:rPr>
        <w:t>ГП</w:t>
      </w:r>
      <w:r w:rsidRPr="00BB0A87">
        <w:rPr>
          <w:color w:val="000000"/>
        </w:rPr>
        <w:t>-</w:t>
      </w:r>
      <w:r>
        <w:rPr>
          <w:color w:val="000000"/>
        </w:rPr>
        <w:t>СПОПД</w:t>
      </w:r>
      <w:r w:rsidR="009E0901" w:rsidRPr="00BB0A87">
        <w:t xml:space="preserve"> </w:t>
      </w:r>
      <w:r w:rsidR="00BB0A87">
        <w:t>подготовила</w:t>
      </w:r>
      <w:r w:rsidR="00BB0A87" w:rsidRPr="00BB0A87">
        <w:t xml:space="preserve"> </w:t>
      </w:r>
      <w:r w:rsidR="00BB0A87">
        <w:t>проект</w:t>
      </w:r>
      <w:r w:rsidR="00BB0A87" w:rsidRPr="00BB0A87">
        <w:t xml:space="preserve"> </w:t>
      </w:r>
      <w:r w:rsidR="00BB0A87">
        <w:t>вариантов</w:t>
      </w:r>
      <w:r w:rsidR="009E0901" w:rsidRPr="00BB0A87">
        <w:t xml:space="preserve"> </w:t>
      </w:r>
      <w:r w:rsidR="00BB0A87">
        <w:rPr>
          <w:color w:val="000000"/>
        </w:rPr>
        <w:t xml:space="preserve">предварительного проекта вклада </w:t>
      </w:r>
      <w:r w:rsidR="00BB0A87">
        <w:t>МСЭ</w:t>
      </w:r>
      <w:r w:rsidR="00BB0A87" w:rsidRPr="00654264">
        <w:t>-</w:t>
      </w:r>
      <w:r w:rsidR="00BB0A87" w:rsidRPr="009E0901">
        <w:rPr>
          <w:lang w:val="en-US"/>
        </w:rPr>
        <w:t>D</w:t>
      </w:r>
      <w:r w:rsidR="00BB0A87" w:rsidRPr="00654264">
        <w:t xml:space="preserve"> </w:t>
      </w:r>
      <w:r w:rsidR="00BB0A87">
        <w:rPr>
          <w:color w:val="000000"/>
        </w:rPr>
        <w:t>в Стратегический план МСЭ на период 2020−2023 годов</w:t>
      </w:r>
      <w:r w:rsidR="00BB0A87" w:rsidRPr="00654264">
        <w:t xml:space="preserve">, </w:t>
      </w:r>
      <w:r w:rsidR="00BB0A87">
        <w:rPr>
          <w:color w:val="000000"/>
        </w:rPr>
        <w:t>предварительный проект Пл</w:t>
      </w:r>
      <w:r w:rsidR="00F01390">
        <w:rPr>
          <w:color w:val="000000"/>
        </w:rPr>
        <w:t>ана действий МСЭ-D на 2018−2021 </w:t>
      </w:r>
      <w:r w:rsidR="00BB0A87">
        <w:rPr>
          <w:color w:val="000000"/>
        </w:rPr>
        <w:t xml:space="preserve">годы </w:t>
      </w:r>
      <w:r w:rsidR="00BB0A87">
        <w:t>и</w:t>
      </w:r>
      <w:r w:rsidR="00BB0A87">
        <w:rPr>
          <w:color w:val="000000"/>
        </w:rPr>
        <w:t xml:space="preserve"> предварительный проект Декларации ВКРЭ-17</w:t>
      </w:r>
      <w:r w:rsidR="009E0901" w:rsidRPr="00BB0A87">
        <w:t xml:space="preserve">. </w:t>
      </w:r>
      <w:r w:rsidR="00BB0A87">
        <w:t>Эти</w:t>
      </w:r>
      <w:r w:rsidR="00BB0A87" w:rsidRPr="00BB0A87">
        <w:t xml:space="preserve"> </w:t>
      </w:r>
      <w:r w:rsidR="00BB0A87">
        <w:t>документы</w:t>
      </w:r>
      <w:r w:rsidR="00BB0A87" w:rsidRPr="00BB0A87">
        <w:t xml:space="preserve"> </w:t>
      </w:r>
      <w:r w:rsidR="00BB0A87">
        <w:t>были</w:t>
      </w:r>
      <w:r w:rsidR="00BB0A87" w:rsidRPr="00BB0A87">
        <w:t xml:space="preserve"> </w:t>
      </w:r>
      <w:r w:rsidR="00BB0A87">
        <w:t>рассмотрены</w:t>
      </w:r>
      <w:r w:rsidR="009E0901" w:rsidRPr="00BB0A87">
        <w:t xml:space="preserve"> </w:t>
      </w:r>
      <w:r>
        <w:rPr>
          <w:color w:val="000000"/>
        </w:rPr>
        <w:t>ГП</w:t>
      </w:r>
      <w:r w:rsidRPr="00BB0A87">
        <w:rPr>
          <w:color w:val="000000"/>
        </w:rPr>
        <w:t>-</w:t>
      </w:r>
      <w:r>
        <w:rPr>
          <w:color w:val="000000"/>
        </w:rPr>
        <w:t>СПОПД</w:t>
      </w:r>
      <w:r w:rsidR="009E0901" w:rsidRPr="00BB0A87">
        <w:t xml:space="preserve"> </w:t>
      </w:r>
      <w:r w:rsidR="00BB0A87">
        <w:t>во время ее собраний в апреле</w:t>
      </w:r>
      <w:r w:rsidR="009E0901" w:rsidRPr="00BB0A87">
        <w:t xml:space="preserve"> 2015</w:t>
      </w:r>
      <w:r w:rsidR="00BB0A87">
        <w:t xml:space="preserve"> года</w:t>
      </w:r>
      <w:r w:rsidR="009E0901" w:rsidRPr="00BB0A87">
        <w:t xml:space="preserve"> </w:t>
      </w:r>
      <w:r w:rsidR="00BB0A87">
        <w:t>и в марте</w:t>
      </w:r>
      <w:r w:rsidR="009E0901" w:rsidRPr="00BB0A87">
        <w:t xml:space="preserve"> 2016 </w:t>
      </w:r>
      <w:r w:rsidR="00BB0A87">
        <w:t>года</w:t>
      </w:r>
      <w:r w:rsidR="009E0901" w:rsidRPr="00BB0A87">
        <w:t xml:space="preserve"> </w:t>
      </w:r>
      <w:r w:rsidR="00BB0A87">
        <w:t>и затем представлены</w:t>
      </w:r>
      <w:r w:rsidR="009E0901" w:rsidRPr="00BB0A87">
        <w:t xml:space="preserve"> </w:t>
      </w:r>
      <w:r>
        <w:rPr>
          <w:color w:val="000000"/>
        </w:rPr>
        <w:t>КГРЭ</w:t>
      </w:r>
      <w:r w:rsidR="009E0901" w:rsidRPr="00BB0A87">
        <w:t xml:space="preserve">. </w:t>
      </w:r>
      <w:r w:rsidR="00BB0A87">
        <w:t>На</w:t>
      </w:r>
      <w:r w:rsidR="00BB0A87" w:rsidRPr="00785F7D">
        <w:t xml:space="preserve"> </w:t>
      </w:r>
      <w:r w:rsidR="00BB0A87">
        <w:t>своем</w:t>
      </w:r>
      <w:r w:rsidR="00BB0A87" w:rsidRPr="00785F7D">
        <w:t xml:space="preserve"> </w:t>
      </w:r>
      <w:r w:rsidR="00BB0A87">
        <w:t>собрании</w:t>
      </w:r>
      <w:r w:rsidR="00BB0A87" w:rsidRPr="00785F7D">
        <w:t xml:space="preserve"> </w:t>
      </w:r>
      <w:r w:rsidR="00BB0A87">
        <w:t>в</w:t>
      </w:r>
      <w:r w:rsidR="00BB0A87" w:rsidRPr="00785F7D">
        <w:t xml:space="preserve"> </w:t>
      </w:r>
      <w:r w:rsidR="00BB0A87">
        <w:t>марте</w:t>
      </w:r>
      <w:r w:rsidR="009E0901" w:rsidRPr="00785F7D">
        <w:t xml:space="preserve"> 2016 </w:t>
      </w:r>
      <w:r w:rsidR="00BB0A87">
        <w:t>года</w:t>
      </w:r>
      <w:r w:rsidR="009E0901" w:rsidRPr="00785F7D">
        <w:t xml:space="preserve"> </w:t>
      </w:r>
      <w:r>
        <w:rPr>
          <w:color w:val="000000"/>
        </w:rPr>
        <w:t>КГРЭ</w:t>
      </w:r>
      <w:r w:rsidR="009E0901" w:rsidRPr="00785F7D">
        <w:t xml:space="preserve"> </w:t>
      </w:r>
      <w:r w:rsidR="00BB0A87">
        <w:t>решила</w:t>
      </w:r>
      <w:r w:rsidR="00BB0A87" w:rsidRPr="00785F7D">
        <w:t xml:space="preserve">, </w:t>
      </w:r>
      <w:r w:rsidR="00BB0A87">
        <w:t>что</w:t>
      </w:r>
      <w:r w:rsidR="009E0901" w:rsidRPr="00785F7D">
        <w:t xml:space="preserve"> </w:t>
      </w:r>
      <w:r w:rsidR="00BB0A87">
        <w:rPr>
          <w:rFonts w:cs="Calibri"/>
          <w:szCs w:val="24"/>
        </w:rPr>
        <w:t>эти</w:t>
      </w:r>
      <w:r w:rsidR="00BB0A87" w:rsidRPr="00785F7D">
        <w:rPr>
          <w:rFonts w:cs="Calibri"/>
          <w:szCs w:val="24"/>
        </w:rPr>
        <w:t xml:space="preserve"> </w:t>
      </w:r>
      <w:r w:rsidR="00BB0A87">
        <w:rPr>
          <w:rFonts w:cs="Calibri"/>
          <w:szCs w:val="24"/>
        </w:rPr>
        <w:t>три</w:t>
      </w:r>
      <w:r w:rsidR="00BB0A87" w:rsidRPr="00785F7D">
        <w:rPr>
          <w:rFonts w:cs="Calibri"/>
          <w:szCs w:val="24"/>
        </w:rPr>
        <w:t xml:space="preserve"> </w:t>
      </w:r>
      <w:r w:rsidR="00BB0A87">
        <w:rPr>
          <w:rFonts w:cs="Calibri"/>
          <w:szCs w:val="24"/>
        </w:rPr>
        <w:t>документа</w:t>
      </w:r>
      <w:r w:rsidR="009E0901" w:rsidRPr="00785F7D">
        <w:rPr>
          <w:rFonts w:cs="Calibri"/>
          <w:szCs w:val="24"/>
        </w:rPr>
        <w:t xml:space="preserve">, </w:t>
      </w:r>
      <w:r w:rsidR="00785F7D">
        <w:rPr>
          <w:rFonts w:cs="Calibri"/>
          <w:szCs w:val="24"/>
        </w:rPr>
        <w:t xml:space="preserve">включая </w:t>
      </w:r>
      <w:r w:rsidR="00785F7D">
        <w:rPr>
          <w:color w:val="000000"/>
        </w:rPr>
        <w:t>конкретные изменения</w:t>
      </w:r>
      <w:r w:rsidR="009E0901" w:rsidRPr="00785F7D">
        <w:rPr>
          <w:rFonts w:cs="Calibri"/>
          <w:szCs w:val="24"/>
        </w:rPr>
        <w:t xml:space="preserve"> </w:t>
      </w:r>
      <w:r w:rsidR="00785F7D">
        <w:rPr>
          <w:rFonts w:cs="Calibri"/>
          <w:szCs w:val="24"/>
        </w:rPr>
        <w:t>к Плану действий,</w:t>
      </w:r>
      <w:r w:rsidR="009E0901" w:rsidRPr="00785F7D">
        <w:rPr>
          <w:rFonts w:cs="Calibri"/>
          <w:szCs w:val="24"/>
        </w:rPr>
        <w:t xml:space="preserve"> </w:t>
      </w:r>
      <w:r w:rsidR="00785F7D">
        <w:rPr>
          <w:rFonts w:cs="Calibri"/>
          <w:szCs w:val="24"/>
        </w:rPr>
        <w:t>согласованные на</w:t>
      </w:r>
      <w:r w:rsidR="009E0901" w:rsidRPr="00785F7D">
        <w:rPr>
          <w:rFonts w:cs="Calibri"/>
          <w:szCs w:val="24"/>
        </w:rPr>
        <w:t xml:space="preserve"> </w:t>
      </w:r>
      <w:r w:rsidR="00785F7D">
        <w:rPr>
          <w:rFonts w:cs="Calibri"/>
          <w:szCs w:val="24"/>
        </w:rPr>
        <w:t>КГРЭ</w:t>
      </w:r>
      <w:r w:rsidR="009E0901" w:rsidRPr="00785F7D">
        <w:rPr>
          <w:rFonts w:cs="Calibri"/>
          <w:szCs w:val="24"/>
        </w:rPr>
        <w:t xml:space="preserve">-16, </w:t>
      </w:r>
      <w:r w:rsidR="00785F7D">
        <w:rPr>
          <w:rFonts w:cs="Calibri"/>
          <w:szCs w:val="24"/>
        </w:rPr>
        <w:t>должны быть размещены на веб-сайте</w:t>
      </w:r>
      <w:r w:rsidR="009E0901" w:rsidRPr="00785F7D">
        <w:rPr>
          <w:szCs w:val="24"/>
        </w:rPr>
        <w:t xml:space="preserve"> </w:t>
      </w:r>
      <w:r>
        <w:rPr>
          <w:color w:val="000000"/>
        </w:rPr>
        <w:t>ГП</w:t>
      </w:r>
      <w:r w:rsidR="00F01390">
        <w:rPr>
          <w:color w:val="000000"/>
        </w:rPr>
        <w:noBreakHyphen/>
      </w:r>
      <w:r>
        <w:rPr>
          <w:color w:val="000000"/>
        </w:rPr>
        <w:t>СПОПД</w:t>
      </w:r>
      <w:r w:rsidR="009E0901" w:rsidRPr="00785F7D">
        <w:rPr>
          <w:szCs w:val="24"/>
        </w:rPr>
        <w:t xml:space="preserve"> </w:t>
      </w:r>
      <w:r w:rsidR="00785F7D">
        <w:rPr>
          <w:color w:val="000000"/>
        </w:rPr>
        <w:t>для проведения онлайновых консультаций с членами МСЭ-D до 30 июня 2016 года</w:t>
      </w:r>
      <w:r w:rsidR="009E0901" w:rsidRPr="00785F7D">
        <w:rPr>
          <w:szCs w:val="24"/>
        </w:rPr>
        <w:t xml:space="preserve">. </w:t>
      </w:r>
      <w:r w:rsidR="00785F7D">
        <w:rPr>
          <w:szCs w:val="24"/>
        </w:rPr>
        <w:t>Что</w:t>
      </w:r>
      <w:r w:rsidR="00785F7D" w:rsidRPr="00785F7D">
        <w:rPr>
          <w:szCs w:val="24"/>
        </w:rPr>
        <w:t xml:space="preserve"> </w:t>
      </w:r>
      <w:r w:rsidR="00785F7D">
        <w:rPr>
          <w:szCs w:val="24"/>
        </w:rPr>
        <w:t>касается</w:t>
      </w:r>
      <w:r w:rsidR="00785F7D" w:rsidRPr="00785F7D">
        <w:rPr>
          <w:szCs w:val="24"/>
        </w:rPr>
        <w:t xml:space="preserve"> </w:t>
      </w:r>
      <w:r w:rsidR="00785F7D">
        <w:rPr>
          <w:color w:val="000000"/>
        </w:rPr>
        <w:t>Стратегического</w:t>
      </w:r>
      <w:r w:rsidR="00785F7D" w:rsidRPr="00785F7D">
        <w:rPr>
          <w:color w:val="000000"/>
        </w:rPr>
        <w:t xml:space="preserve"> </w:t>
      </w:r>
      <w:r w:rsidR="00785F7D">
        <w:rPr>
          <w:color w:val="000000"/>
        </w:rPr>
        <w:t>плана</w:t>
      </w:r>
      <w:r w:rsidR="00785F7D" w:rsidRPr="00785F7D">
        <w:rPr>
          <w:color w:val="000000"/>
        </w:rPr>
        <w:t xml:space="preserve"> </w:t>
      </w:r>
      <w:r w:rsidR="00785F7D">
        <w:rPr>
          <w:color w:val="000000"/>
        </w:rPr>
        <w:t>и</w:t>
      </w:r>
      <w:r w:rsidR="00785F7D" w:rsidRPr="00785F7D">
        <w:rPr>
          <w:color w:val="000000"/>
        </w:rPr>
        <w:t xml:space="preserve"> </w:t>
      </w:r>
      <w:r w:rsidR="00785F7D">
        <w:rPr>
          <w:color w:val="000000"/>
        </w:rPr>
        <w:t>Плана</w:t>
      </w:r>
      <w:r w:rsidR="00785F7D" w:rsidRPr="00785F7D">
        <w:rPr>
          <w:color w:val="000000"/>
        </w:rPr>
        <w:t xml:space="preserve"> </w:t>
      </w:r>
      <w:r w:rsidR="00785F7D">
        <w:rPr>
          <w:color w:val="000000"/>
        </w:rPr>
        <w:t>действий</w:t>
      </w:r>
      <w:r w:rsidR="009E0901" w:rsidRPr="00785F7D">
        <w:rPr>
          <w:szCs w:val="24"/>
        </w:rPr>
        <w:t xml:space="preserve">, </w:t>
      </w:r>
      <w:r w:rsidR="00785F7D">
        <w:rPr>
          <w:szCs w:val="24"/>
        </w:rPr>
        <w:t>то никаких дополнительных изменений для рассмотрения к этому предельному сроку предложено не было</w:t>
      </w:r>
      <w:r w:rsidR="009E0901" w:rsidRPr="00785F7D">
        <w:rPr>
          <w:szCs w:val="24"/>
        </w:rPr>
        <w:t xml:space="preserve">. </w:t>
      </w:r>
      <w:r w:rsidR="00785F7D">
        <w:rPr>
          <w:szCs w:val="24"/>
        </w:rPr>
        <w:t>Изменения</w:t>
      </w:r>
      <w:r w:rsidR="00785F7D" w:rsidRPr="00785F7D">
        <w:rPr>
          <w:szCs w:val="24"/>
        </w:rPr>
        <w:t xml:space="preserve"> </w:t>
      </w:r>
      <w:r w:rsidR="00785F7D">
        <w:rPr>
          <w:szCs w:val="24"/>
        </w:rPr>
        <w:t>к</w:t>
      </w:r>
      <w:r w:rsidR="00785F7D" w:rsidRPr="00785F7D">
        <w:rPr>
          <w:szCs w:val="24"/>
        </w:rPr>
        <w:t xml:space="preserve"> </w:t>
      </w:r>
      <w:r w:rsidR="00785F7D">
        <w:rPr>
          <w:szCs w:val="24"/>
        </w:rPr>
        <w:t>Декларации</w:t>
      </w:r>
      <w:r w:rsidR="00785F7D" w:rsidRPr="00785F7D">
        <w:rPr>
          <w:szCs w:val="24"/>
        </w:rPr>
        <w:t xml:space="preserve">, </w:t>
      </w:r>
      <w:r w:rsidR="00785F7D">
        <w:rPr>
          <w:szCs w:val="24"/>
        </w:rPr>
        <w:t>предложенные</w:t>
      </w:r>
      <w:r w:rsidR="009E0901" w:rsidRPr="00785F7D">
        <w:rPr>
          <w:szCs w:val="24"/>
        </w:rPr>
        <w:t xml:space="preserve"> </w:t>
      </w:r>
      <w:r w:rsidR="00785F7D">
        <w:rPr>
          <w:szCs w:val="24"/>
        </w:rPr>
        <w:t xml:space="preserve">во время </w:t>
      </w:r>
      <w:r w:rsidR="00785F7D">
        <w:rPr>
          <w:color w:val="000000"/>
        </w:rPr>
        <w:t>онлайновых консультаций,</w:t>
      </w:r>
      <w:r w:rsidR="009E0901" w:rsidRPr="00785F7D">
        <w:rPr>
          <w:szCs w:val="24"/>
        </w:rPr>
        <w:t xml:space="preserve"> </w:t>
      </w:r>
      <w:r w:rsidR="00785F7D">
        <w:rPr>
          <w:szCs w:val="24"/>
        </w:rPr>
        <w:t>были включены в</w:t>
      </w:r>
      <w:r w:rsidR="009E0901" w:rsidRPr="00785F7D">
        <w:rPr>
          <w:szCs w:val="24"/>
        </w:rPr>
        <w:t xml:space="preserve"> </w:t>
      </w:r>
      <w:r w:rsidR="00785F7D">
        <w:rPr>
          <w:color w:val="000000"/>
        </w:rPr>
        <w:t xml:space="preserve">предварительный проект Декларации </w:t>
      </w:r>
      <w:r w:rsidRPr="00785F7D">
        <w:rPr>
          <w:szCs w:val="24"/>
        </w:rPr>
        <w:t>ВКРЭ</w:t>
      </w:r>
      <w:r w:rsidR="009E0901" w:rsidRPr="00785F7D">
        <w:rPr>
          <w:szCs w:val="24"/>
        </w:rPr>
        <w:t>-17.</w:t>
      </w:r>
    </w:p>
    <w:p w:rsidR="009E0901" w:rsidRPr="00457273" w:rsidRDefault="00457273" w:rsidP="00457273">
      <w:r>
        <w:t>Затем</w:t>
      </w:r>
      <w:r w:rsidRPr="00457273">
        <w:t xml:space="preserve"> </w:t>
      </w:r>
      <w:r>
        <w:t>последние</w:t>
      </w:r>
      <w:r w:rsidRPr="00457273">
        <w:t xml:space="preserve"> </w:t>
      </w:r>
      <w:r>
        <w:t>версии</w:t>
      </w:r>
      <w:r w:rsidR="009E0901" w:rsidRPr="00457273">
        <w:t xml:space="preserve"> </w:t>
      </w:r>
      <w:r>
        <w:t>этих</w:t>
      </w:r>
      <w:r w:rsidRPr="00457273">
        <w:t xml:space="preserve"> </w:t>
      </w:r>
      <w:r>
        <w:t>трех</w:t>
      </w:r>
      <w:r w:rsidRPr="00457273">
        <w:t xml:space="preserve"> </w:t>
      </w:r>
      <w:r>
        <w:t>документов</w:t>
      </w:r>
      <w:r w:rsidR="009E0901" w:rsidRPr="00457273">
        <w:t xml:space="preserve">, </w:t>
      </w:r>
      <w:r>
        <w:t>Документы</w:t>
      </w:r>
      <w:r w:rsidR="009E0901" w:rsidRPr="00457273">
        <w:t xml:space="preserve"> </w:t>
      </w:r>
      <w:r w:rsidR="00BB0A87">
        <w:rPr>
          <w:lang w:val="en-US"/>
        </w:rPr>
        <w:t>RPM</w:t>
      </w:r>
      <w:r w:rsidR="009E0901" w:rsidRPr="00457273">
        <w:t>16-</w:t>
      </w:r>
      <w:r w:rsidR="009E0901" w:rsidRPr="009E0901">
        <w:rPr>
          <w:lang w:val="en-US"/>
        </w:rPr>
        <w:t>CIS</w:t>
      </w:r>
      <w:r w:rsidR="009E0901" w:rsidRPr="00457273">
        <w:t xml:space="preserve">/7, 8 </w:t>
      </w:r>
      <w:r>
        <w:t>и</w:t>
      </w:r>
      <w:r w:rsidR="009E0901" w:rsidRPr="00457273">
        <w:t xml:space="preserve"> 9, </w:t>
      </w:r>
      <w:r>
        <w:t>были представлены в качестве вклада</w:t>
      </w:r>
      <w:r w:rsidR="009E0901" w:rsidRPr="00457273">
        <w:t xml:space="preserve"> </w:t>
      </w:r>
      <w:r>
        <w:t xml:space="preserve">всем </w:t>
      </w:r>
      <w:r>
        <w:rPr>
          <w:color w:val="000000"/>
        </w:rPr>
        <w:t xml:space="preserve">шести </w:t>
      </w:r>
      <w:r w:rsidR="00350B3F">
        <w:rPr>
          <w:color w:val="000000"/>
        </w:rPr>
        <w:t xml:space="preserve">региональным </w:t>
      </w:r>
      <w:r>
        <w:rPr>
          <w:color w:val="000000"/>
        </w:rPr>
        <w:t>подготовительным собраниям</w:t>
      </w:r>
      <w:r w:rsidR="009E0901" w:rsidRPr="00457273">
        <w:t xml:space="preserve"> (</w:t>
      </w:r>
      <w:r w:rsidR="00BF12E2" w:rsidRPr="00457273">
        <w:t>РПС</w:t>
      </w:r>
      <w:r w:rsidR="009E0901" w:rsidRPr="00457273">
        <w:t xml:space="preserve">) </w:t>
      </w:r>
      <w:r>
        <w:rPr>
          <w:color w:val="000000"/>
        </w:rPr>
        <w:t>к Всемирной конференции по развитию электросвязи 2017 года (ВКРЭ-17)</w:t>
      </w:r>
      <w:r w:rsidR="009E0901" w:rsidRPr="00457273">
        <w:t>.</w:t>
      </w:r>
    </w:p>
    <w:p w:rsidR="009E0901" w:rsidRPr="00457273" w:rsidRDefault="00457273" w:rsidP="00350B3F">
      <w:r>
        <w:t>Пять</w:t>
      </w:r>
      <w:r w:rsidR="009E0901" w:rsidRPr="00457273">
        <w:t xml:space="preserve"> </w:t>
      </w:r>
      <w:r w:rsidR="00BF12E2" w:rsidRPr="00457273">
        <w:t>РПС</w:t>
      </w:r>
      <w:r w:rsidR="009E0901" w:rsidRPr="00457273">
        <w:t xml:space="preserve"> </w:t>
      </w:r>
      <w:r>
        <w:rPr>
          <w:color w:val="000000"/>
        </w:rPr>
        <w:t>приветствовали предварительный проект вклада МСЭ-D в Стратегический план МСЭ на 2020–2023 годы и предварительный проект Плана действий МСЭ-D на 2018–2021 годы</w:t>
      </w:r>
      <w:r w:rsidR="009E0901" w:rsidRPr="00457273">
        <w:t xml:space="preserve"> </w:t>
      </w:r>
      <w:r w:rsidR="008E457D">
        <w:t xml:space="preserve">и </w:t>
      </w:r>
      <w:r w:rsidR="008E457D">
        <w:rPr>
          <w:color w:val="000000"/>
        </w:rPr>
        <w:t xml:space="preserve">согласились, что для подготовки региональных вкладов в Стратегический план </w:t>
      </w:r>
      <w:r w:rsidR="00F01390">
        <w:rPr>
          <w:color w:val="000000"/>
        </w:rPr>
        <w:t>и План действий для КГРЭ и ВКРЭ</w:t>
      </w:r>
      <w:r w:rsidR="00F01390">
        <w:rPr>
          <w:color w:val="000000"/>
        </w:rPr>
        <w:noBreakHyphen/>
      </w:r>
      <w:r w:rsidR="008E457D">
        <w:rPr>
          <w:color w:val="000000"/>
        </w:rPr>
        <w:t>17 требуется более широкое обсуждение Стратегического плана и План</w:t>
      </w:r>
      <w:r w:rsidR="00350B3F">
        <w:rPr>
          <w:color w:val="000000"/>
        </w:rPr>
        <w:t>а</w:t>
      </w:r>
      <w:r w:rsidR="008E457D">
        <w:rPr>
          <w:color w:val="000000"/>
        </w:rPr>
        <w:t xml:space="preserve"> действий на региональной основе</w:t>
      </w:r>
      <w:r w:rsidR="009E0901" w:rsidRPr="00457273">
        <w:t>.</w:t>
      </w:r>
    </w:p>
    <w:p w:rsidR="009E0901" w:rsidRPr="008E457D" w:rsidRDefault="00BF12E2" w:rsidP="00350B3F">
      <w:r w:rsidRPr="008E457D">
        <w:t>РПС</w:t>
      </w:r>
      <w:r w:rsidR="009E0901" w:rsidRPr="008E457D">
        <w:t>-</w:t>
      </w:r>
      <w:r w:rsidR="008E457D">
        <w:t>СНГ</w:t>
      </w:r>
      <w:r w:rsidR="009E0901" w:rsidRPr="008E457D">
        <w:t xml:space="preserve">, </w:t>
      </w:r>
      <w:r w:rsidRPr="008E457D">
        <w:t>РПС</w:t>
      </w:r>
      <w:r w:rsidR="009E0901" w:rsidRPr="008E457D">
        <w:t>-</w:t>
      </w:r>
      <w:r w:rsidR="008E457D">
        <w:t>АФР</w:t>
      </w:r>
      <w:r w:rsidR="009E0901" w:rsidRPr="008E457D">
        <w:t xml:space="preserve"> </w:t>
      </w:r>
      <w:r w:rsidR="008E457D">
        <w:t>и</w:t>
      </w:r>
      <w:r w:rsidR="009E0901" w:rsidRPr="008E457D">
        <w:t xml:space="preserve"> </w:t>
      </w:r>
      <w:r w:rsidRPr="008E457D">
        <w:t>РПС</w:t>
      </w:r>
      <w:r w:rsidR="009E0901" w:rsidRPr="008E457D">
        <w:t>-</w:t>
      </w:r>
      <w:r w:rsidR="008E457D">
        <w:t>АРБ</w:t>
      </w:r>
      <w:r w:rsidR="009E0901" w:rsidRPr="008E457D">
        <w:t xml:space="preserve"> </w:t>
      </w:r>
      <w:r w:rsidR="008E457D">
        <w:t>согласились</w:t>
      </w:r>
      <w:r w:rsidR="008E457D" w:rsidRPr="008E457D">
        <w:t xml:space="preserve">, </w:t>
      </w:r>
      <w:r w:rsidR="008E457D">
        <w:t>что</w:t>
      </w:r>
      <w:r w:rsidR="009E0901" w:rsidRPr="008E457D">
        <w:t xml:space="preserve"> </w:t>
      </w:r>
      <w:r w:rsidR="008E457D">
        <w:rPr>
          <w:color w:val="000000"/>
        </w:rPr>
        <w:t>для подготовки региональных вкладов</w:t>
      </w:r>
      <w:r w:rsidR="008E457D" w:rsidRPr="008E457D">
        <w:t xml:space="preserve"> </w:t>
      </w:r>
      <w:r w:rsidR="008E457D">
        <w:t xml:space="preserve">по </w:t>
      </w:r>
      <w:r w:rsidR="008E457D">
        <w:rPr>
          <w:color w:val="000000"/>
        </w:rPr>
        <w:t>предварительному проекту Декларации ВКРЭ</w:t>
      </w:r>
      <w:r w:rsidR="009E0901" w:rsidRPr="008E457D">
        <w:t xml:space="preserve">-17 </w:t>
      </w:r>
      <w:r w:rsidR="005F2BEE">
        <w:rPr>
          <w:color w:val="000000"/>
        </w:rPr>
        <w:t xml:space="preserve">для КГРЭ и ВКРЭ-17 </w:t>
      </w:r>
      <w:r w:rsidR="005F2BEE">
        <w:t xml:space="preserve">требуется </w:t>
      </w:r>
      <w:r w:rsidR="00350B3F">
        <w:t>более широкое</w:t>
      </w:r>
      <w:r w:rsidR="005F2BEE">
        <w:t xml:space="preserve"> </w:t>
      </w:r>
      <w:r w:rsidR="005F2BEE">
        <w:rPr>
          <w:color w:val="000000"/>
        </w:rPr>
        <w:t>обсуждение предварительного проекта Декларации ВКРЭ</w:t>
      </w:r>
      <w:r w:rsidR="005F2BEE" w:rsidRPr="008E457D">
        <w:t>-17</w:t>
      </w:r>
      <w:r w:rsidR="009E0901" w:rsidRPr="008E457D">
        <w:t>.</w:t>
      </w:r>
    </w:p>
    <w:p w:rsidR="009E0901" w:rsidRPr="00EB67BE" w:rsidRDefault="00BF12E2" w:rsidP="00350B3F">
      <w:r w:rsidRPr="00EB67BE">
        <w:t>РПС</w:t>
      </w:r>
      <w:r w:rsidR="009E0901" w:rsidRPr="00EB67BE">
        <w:t>-</w:t>
      </w:r>
      <w:r w:rsidR="005F2BEE">
        <w:t>СНГ</w:t>
      </w:r>
      <w:r w:rsidR="009E0901" w:rsidRPr="00EB67BE">
        <w:t xml:space="preserve"> </w:t>
      </w:r>
      <w:r w:rsidR="00EB67BE">
        <w:t>поддержало</w:t>
      </w:r>
      <w:r w:rsidR="00EB67BE" w:rsidRPr="00EB67BE">
        <w:t xml:space="preserve"> </w:t>
      </w:r>
      <w:r w:rsidR="00EB67BE">
        <w:t>ее</w:t>
      </w:r>
      <w:r w:rsidR="00EB67BE" w:rsidRPr="00EB67BE">
        <w:t xml:space="preserve"> </w:t>
      </w:r>
      <w:r w:rsidR="00EB67BE">
        <w:t>пересмотр</w:t>
      </w:r>
      <w:r w:rsidR="00EB67BE" w:rsidRPr="00EB67BE">
        <w:t>,</w:t>
      </w:r>
      <w:r w:rsidR="009E0901" w:rsidRPr="00EB67BE">
        <w:t xml:space="preserve"> </w:t>
      </w:r>
      <w:r w:rsidR="00EB67BE">
        <w:t>представленный</w:t>
      </w:r>
      <w:r w:rsidR="00EB67BE" w:rsidRPr="00EB67BE">
        <w:t xml:space="preserve"> </w:t>
      </w:r>
      <w:r w:rsidR="00EB67BE">
        <w:t>в</w:t>
      </w:r>
      <w:r w:rsidR="00EB67BE" w:rsidRPr="00EB67BE">
        <w:t xml:space="preserve"> </w:t>
      </w:r>
      <w:r w:rsidR="00EB67BE">
        <w:t>Документе</w:t>
      </w:r>
      <w:r w:rsidR="009E0901" w:rsidRPr="00EB67BE">
        <w:t xml:space="preserve"> </w:t>
      </w:r>
      <w:hyperlink r:id="rId18" w:history="1">
        <w:r>
          <w:rPr>
            <w:rStyle w:val="Hyperlink"/>
            <w:lang w:val="en-US"/>
          </w:rPr>
          <w:t>RPM</w:t>
        </w:r>
        <w:r w:rsidR="009E0901" w:rsidRPr="00EB67BE">
          <w:rPr>
            <w:rStyle w:val="Hyperlink"/>
          </w:rPr>
          <w:t>-</w:t>
        </w:r>
        <w:r w:rsidR="009E0901" w:rsidRPr="00582407">
          <w:rPr>
            <w:rStyle w:val="Hyperlink"/>
            <w:lang w:val="en-US"/>
          </w:rPr>
          <w:t>CIS</w:t>
        </w:r>
        <w:r w:rsidR="009E0901" w:rsidRPr="00EB67BE">
          <w:rPr>
            <w:rStyle w:val="Hyperlink"/>
          </w:rPr>
          <w:t>16/26</w:t>
        </w:r>
      </w:hyperlink>
      <w:r w:rsidR="00EB67BE" w:rsidRPr="00EB67BE">
        <w:t xml:space="preserve">, </w:t>
      </w:r>
      <w:r w:rsidR="00EB67BE">
        <w:t>и приняло решение</w:t>
      </w:r>
      <w:r w:rsidR="009E0901" w:rsidRPr="00EB67BE">
        <w:t xml:space="preserve"> </w:t>
      </w:r>
      <w:r w:rsidR="00EB67BE">
        <w:t xml:space="preserve">подготовить </w:t>
      </w:r>
      <w:r w:rsidR="00EB67BE">
        <w:rPr>
          <w:color w:val="000000"/>
        </w:rPr>
        <w:t xml:space="preserve">на его основе общее </w:t>
      </w:r>
      <w:r w:rsidR="00350B3F">
        <w:rPr>
          <w:color w:val="000000"/>
        </w:rPr>
        <w:t xml:space="preserve">региональное </w:t>
      </w:r>
      <w:r w:rsidR="00EB67BE">
        <w:rPr>
          <w:color w:val="000000"/>
        </w:rPr>
        <w:t xml:space="preserve">предложение для </w:t>
      </w:r>
      <w:r w:rsidRPr="00EB67BE">
        <w:t>ВКРЭ</w:t>
      </w:r>
      <w:r w:rsidR="009E0901" w:rsidRPr="00EB67BE">
        <w:t>-17.</w:t>
      </w:r>
    </w:p>
    <w:p w:rsidR="009E0901" w:rsidRPr="00EB67BE" w:rsidRDefault="00BF12E2" w:rsidP="00350B3F">
      <w:r w:rsidRPr="00EB67BE">
        <w:t>РПС</w:t>
      </w:r>
      <w:r w:rsidR="009E0901" w:rsidRPr="00EB67BE">
        <w:t>-</w:t>
      </w:r>
      <w:r w:rsidR="00EB67BE">
        <w:t>АМР</w:t>
      </w:r>
      <w:r w:rsidR="009E0901" w:rsidRPr="00EB67BE">
        <w:t xml:space="preserve">, </w:t>
      </w:r>
      <w:r w:rsidR="00EB67BE">
        <w:t>создавшее</w:t>
      </w:r>
      <w:r w:rsidR="009E0901" w:rsidRPr="00EB67BE">
        <w:t xml:space="preserve"> </w:t>
      </w:r>
      <w:r w:rsidR="00EB67BE">
        <w:t>спец</w:t>
      </w:r>
      <w:bookmarkStart w:id="6" w:name="_GoBack"/>
      <w:bookmarkEnd w:id="6"/>
      <w:r w:rsidR="00EB67BE">
        <w:t>иальную группу по предварительному проекту Декларации</w:t>
      </w:r>
      <w:r w:rsidR="009E0901" w:rsidRPr="00EB67BE">
        <w:t xml:space="preserve"> </w:t>
      </w:r>
      <w:r w:rsidRPr="00EB67BE">
        <w:t>ВКРЭ</w:t>
      </w:r>
      <w:r w:rsidR="009E0901" w:rsidRPr="00EB67BE">
        <w:t xml:space="preserve">-17, </w:t>
      </w:r>
      <w:r w:rsidR="00EB67BE">
        <w:rPr>
          <w:color w:val="000000"/>
        </w:rPr>
        <w:t>достигл</w:t>
      </w:r>
      <w:r w:rsidR="00350B3F">
        <w:rPr>
          <w:color w:val="000000"/>
        </w:rPr>
        <w:t>о</w:t>
      </w:r>
      <w:r w:rsidR="00EB67BE">
        <w:rPr>
          <w:color w:val="000000"/>
        </w:rPr>
        <w:t xml:space="preserve"> консенсуса по</w:t>
      </w:r>
      <w:r w:rsidR="00EB67BE" w:rsidRPr="00EB67BE">
        <w:t xml:space="preserve"> </w:t>
      </w:r>
      <w:r w:rsidR="00EB67BE">
        <w:t>предварительному проекту Декларации</w:t>
      </w:r>
      <w:r w:rsidR="00EB67BE" w:rsidRPr="00EB67BE">
        <w:t xml:space="preserve"> </w:t>
      </w:r>
      <w:r w:rsidRPr="00EB67BE">
        <w:t>ВКРЭ</w:t>
      </w:r>
      <w:r w:rsidR="009E0901" w:rsidRPr="00EB67BE">
        <w:t>-17</w:t>
      </w:r>
      <w:r w:rsidR="001B5E03">
        <w:t xml:space="preserve"> от </w:t>
      </w:r>
      <w:r w:rsidR="001B5E03" w:rsidRPr="00EB67BE">
        <w:t>РПС-</w:t>
      </w:r>
      <w:r w:rsidR="001B5E03">
        <w:t>АМР,</w:t>
      </w:r>
      <w:r w:rsidR="009E0901" w:rsidRPr="00EB67BE">
        <w:t xml:space="preserve"> </w:t>
      </w:r>
      <w:r w:rsidR="001B5E03">
        <w:t>содержащемуся в</w:t>
      </w:r>
      <w:r w:rsidR="009E0901" w:rsidRPr="00EB67BE">
        <w:t xml:space="preserve"> </w:t>
      </w:r>
      <w:hyperlink r:id="rId19" w:history="1">
        <w:r w:rsidR="001B5E03">
          <w:rPr>
            <w:rStyle w:val="Hyperlink"/>
          </w:rPr>
          <w:t>Приложении</w:t>
        </w:r>
        <w:r w:rsidR="009E0901" w:rsidRPr="00EB67BE">
          <w:rPr>
            <w:rStyle w:val="Hyperlink"/>
          </w:rPr>
          <w:t xml:space="preserve"> 2 </w:t>
        </w:r>
        <w:r w:rsidR="005A3716">
          <w:rPr>
            <w:rStyle w:val="Hyperlink"/>
          </w:rPr>
          <w:t xml:space="preserve">к </w:t>
        </w:r>
        <w:r w:rsidR="001B5E03">
          <w:rPr>
            <w:rStyle w:val="Hyperlink"/>
          </w:rPr>
          <w:t>Отчет</w:t>
        </w:r>
        <w:r w:rsidR="005A3716">
          <w:rPr>
            <w:rStyle w:val="Hyperlink"/>
          </w:rPr>
          <w:t>у</w:t>
        </w:r>
        <w:r w:rsidR="001B5E03">
          <w:rPr>
            <w:rStyle w:val="Hyperlink"/>
          </w:rPr>
          <w:t xml:space="preserve"> Председателя</w:t>
        </w:r>
        <w:r w:rsidR="009E0901" w:rsidRPr="00EB67BE">
          <w:rPr>
            <w:rStyle w:val="Hyperlink"/>
          </w:rPr>
          <w:t xml:space="preserve"> </w:t>
        </w:r>
        <w:r w:rsidRPr="00EB67BE">
          <w:rPr>
            <w:rStyle w:val="Hyperlink"/>
          </w:rPr>
          <w:t>РПС</w:t>
        </w:r>
        <w:r w:rsidR="009E0901" w:rsidRPr="00EB67BE">
          <w:rPr>
            <w:rStyle w:val="Hyperlink"/>
          </w:rPr>
          <w:t>-</w:t>
        </w:r>
        <w:r w:rsidR="009E0901" w:rsidRPr="009E0901">
          <w:rPr>
            <w:rStyle w:val="Hyperlink"/>
            <w:lang w:val="en-US"/>
          </w:rPr>
          <w:t>AM</w:t>
        </w:r>
        <w:r w:rsidR="001B5E03">
          <w:rPr>
            <w:rStyle w:val="Hyperlink"/>
          </w:rPr>
          <w:t>Р</w:t>
        </w:r>
      </w:hyperlink>
      <w:r w:rsidR="009E0901" w:rsidRPr="00EB67BE">
        <w:t>.</w:t>
      </w:r>
    </w:p>
    <w:p w:rsidR="009E0901" w:rsidRPr="005A3716" w:rsidRDefault="00BF12E2" w:rsidP="005A3716">
      <w:pPr>
        <w:tabs>
          <w:tab w:val="left" w:pos="1951"/>
        </w:tabs>
      </w:pPr>
      <w:r w:rsidRPr="001B5E03">
        <w:t>РПС</w:t>
      </w:r>
      <w:r w:rsidR="009E0901" w:rsidRPr="001B5E03">
        <w:t>-</w:t>
      </w:r>
      <w:r w:rsidR="001B5E03">
        <w:t>АТР</w:t>
      </w:r>
      <w:r w:rsidR="009E0901" w:rsidRPr="001B5E03">
        <w:t xml:space="preserve">, </w:t>
      </w:r>
      <w:r w:rsidR="001B5E03">
        <w:t>создавшее</w:t>
      </w:r>
      <w:r w:rsidR="001B5E03" w:rsidRPr="001B5E03">
        <w:t xml:space="preserve"> </w:t>
      </w:r>
      <w:r w:rsidR="001B5E03">
        <w:t>специальную</w:t>
      </w:r>
      <w:r w:rsidR="001B5E03" w:rsidRPr="001B5E03">
        <w:t xml:space="preserve"> </w:t>
      </w:r>
      <w:r w:rsidR="001B5E03">
        <w:t>группу</w:t>
      </w:r>
      <w:r w:rsidR="001B5E03" w:rsidRPr="001B5E03">
        <w:t xml:space="preserve"> </w:t>
      </w:r>
      <w:r w:rsidR="001B5E03">
        <w:t>по</w:t>
      </w:r>
      <w:r w:rsidR="001B5E03" w:rsidRPr="001B5E03">
        <w:t xml:space="preserve"> </w:t>
      </w:r>
      <w:r w:rsidR="001B5E03">
        <w:t>предварительному</w:t>
      </w:r>
      <w:r w:rsidR="001B5E03" w:rsidRPr="001B5E03">
        <w:t xml:space="preserve"> </w:t>
      </w:r>
      <w:r w:rsidR="001B5E03">
        <w:t>проекту</w:t>
      </w:r>
      <w:r w:rsidR="001B5E03" w:rsidRPr="001B5E03">
        <w:t xml:space="preserve"> </w:t>
      </w:r>
      <w:r w:rsidR="001B5E03">
        <w:t>Декларации</w:t>
      </w:r>
      <w:r w:rsidR="001B5E03" w:rsidRPr="001B5E03">
        <w:t xml:space="preserve"> </w:t>
      </w:r>
      <w:r w:rsidRPr="001B5E03">
        <w:t>ВКРЭ</w:t>
      </w:r>
      <w:r w:rsidR="009E0901" w:rsidRPr="001B5E03">
        <w:t xml:space="preserve">-17, </w:t>
      </w:r>
      <w:r w:rsidR="001B5E03">
        <w:t>приняло к сведению</w:t>
      </w:r>
      <w:r w:rsidR="009E0901" w:rsidRPr="001B5E03">
        <w:t xml:space="preserve"> </w:t>
      </w:r>
      <w:r w:rsidR="001B5E03">
        <w:t>отчет Председателя этой специальной</w:t>
      </w:r>
      <w:r w:rsidR="001B5E03" w:rsidRPr="001B5E03">
        <w:t xml:space="preserve"> </w:t>
      </w:r>
      <w:r w:rsidR="001B5E03">
        <w:t>группы</w:t>
      </w:r>
      <w:r w:rsidR="009E0901" w:rsidRPr="001B5E03">
        <w:t xml:space="preserve"> </w:t>
      </w:r>
      <w:r w:rsidR="001B5E03">
        <w:t>и</w:t>
      </w:r>
      <w:r w:rsidR="009E0901" w:rsidRPr="001B5E03">
        <w:t xml:space="preserve"> </w:t>
      </w:r>
      <w:r w:rsidR="001B5E03">
        <w:t>приняло решение</w:t>
      </w:r>
      <w:r w:rsidR="001B5E03" w:rsidRPr="00EB67BE">
        <w:t xml:space="preserve"> </w:t>
      </w:r>
      <w:r w:rsidR="001B5E03">
        <w:t>использовать его в качестве основы для</w:t>
      </w:r>
      <w:r w:rsidR="009E0901" w:rsidRPr="001B5E03">
        <w:t xml:space="preserve"> </w:t>
      </w:r>
      <w:r w:rsidR="001B5E03">
        <w:t>продолжения работы</w:t>
      </w:r>
      <w:r w:rsidR="009E0901" w:rsidRPr="001B5E03">
        <w:t xml:space="preserve"> </w:t>
      </w:r>
      <w:r w:rsidR="005A3716">
        <w:t>по разработке</w:t>
      </w:r>
      <w:r w:rsidR="009E0901" w:rsidRPr="001B5E03">
        <w:t xml:space="preserve"> </w:t>
      </w:r>
      <w:r w:rsidR="005A3716">
        <w:t>объединенного вклада</w:t>
      </w:r>
      <w:r w:rsidR="009E0901" w:rsidRPr="001B5E03">
        <w:t xml:space="preserve"> </w:t>
      </w:r>
      <w:r w:rsidR="005A3716">
        <w:t>от этого региона</w:t>
      </w:r>
      <w:r w:rsidR="009E0901" w:rsidRPr="001B5E03">
        <w:t xml:space="preserve">. </w:t>
      </w:r>
      <w:r w:rsidR="005A3716">
        <w:t>Этот</w:t>
      </w:r>
      <w:r w:rsidR="005A3716" w:rsidRPr="005A3716">
        <w:t xml:space="preserve"> </w:t>
      </w:r>
      <w:r w:rsidR="005A3716">
        <w:t>отчет</w:t>
      </w:r>
      <w:r w:rsidR="005A3716" w:rsidRPr="005A3716">
        <w:t xml:space="preserve"> </w:t>
      </w:r>
      <w:r w:rsidR="005A3716">
        <w:t>содержится</w:t>
      </w:r>
      <w:r w:rsidR="005A3716" w:rsidRPr="005A3716">
        <w:t xml:space="preserve"> </w:t>
      </w:r>
      <w:r w:rsidR="005A3716">
        <w:t>в</w:t>
      </w:r>
      <w:r w:rsidR="009E0901" w:rsidRPr="005A3716">
        <w:t xml:space="preserve"> </w:t>
      </w:r>
      <w:hyperlink r:id="rId20" w:history="1">
        <w:r w:rsidR="005A3716">
          <w:rPr>
            <w:rStyle w:val="Hyperlink"/>
          </w:rPr>
          <w:t>Приложении</w:t>
        </w:r>
        <w:r w:rsidR="009E0901" w:rsidRPr="005A3716">
          <w:rPr>
            <w:rStyle w:val="Hyperlink"/>
          </w:rPr>
          <w:t xml:space="preserve"> 2 </w:t>
        </w:r>
        <w:r w:rsidR="005A3716">
          <w:rPr>
            <w:rStyle w:val="Hyperlink"/>
          </w:rPr>
          <w:t>к Отчету Председателя</w:t>
        </w:r>
        <w:r w:rsidR="009E0901" w:rsidRPr="005A3716">
          <w:rPr>
            <w:rStyle w:val="Hyperlink"/>
          </w:rPr>
          <w:t xml:space="preserve"> </w:t>
        </w:r>
        <w:r w:rsidRPr="005A3716">
          <w:rPr>
            <w:rStyle w:val="Hyperlink"/>
          </w:rPr>
          <w:t>РПС</w:t>
        </w:r>
        <w:r w:rsidR="009E0901" w:rsidRPr="005A3716">
          <w:rPr>
            <w:rStyle w:val="Hyperlink"/>
          </w:rPr>
          <w:t>-</w:t>
        </w:r>
      </w:hyperlink>
      <w:r w:rsidR="005A3716">
        <w:rPr>
          <w:rStyle w:val="Hyperlink"/>
        </w:rPr>
        <w:t>АТР</w:t>
      </w:r>
      <w:r w:rsidR="009E0901" w:rsidRPr="005A3716">
        <w:rPr>
          <w:rStyle w:val="Hyperlink"/>
        </w:rPr>
        <w:t>.</w:t>
      </w:r>
    </w:p>
    <w:p w:rsidR="009E0901" w:rsidRPr="00BF12E2" w:rsidRDefault="00BF12E2" w:rsidP="00350B3F">
      <w:pPr>
        <w:tabs>
          <w:tab w:val="left" w:pos="1951"/>
        </w:tabs>
      </w:pPr>
      <w:r>
        <w:t>Во</w:t>
      </w:r>
      <w:r w:rsidRPr="00BF12E2">
        <w:t xml:space="preserve"> </w:t>
      </w:r>
      <w:r>
        <w:t>время</w:t>
      </w:r>
      <w:r w:rsidRPr="00BF12E2">
        <w:t xml:space="preserve"> </w:t>
      </w:r>
      <w:r>
        <w:t>своего</w:t>
      </w:r>
      <w:r w:rsidRPr="00BF12E2">
        <w:t xml:space="preserve"> </w:t>
      </w:r>
      <w:r>
        <w:t>собрания</w:t>
      </w:r>
      <w:r w:rsidRPr="00BF12E2">
        <w:t xml:space="preserve"> 9 </w:t>
      </w:r>
      <w:r>
        <w:t>мая</w:t>
      </w:r>
      <w:r w:rsidRPr="00BF12E2">
        <w:t xml:space="preserve"> 2017 </w:t>
      </w:r>
      <w:r>
        <w:t>года</w:t>
      </w:r>
      <w:r w:rsidRPr="00BF12E2">
        <w:t xml:space="preserve"> </w:t>
      </w:r>
      <w:r>
        <w:rPr>
          <w:color w:val="000000"/>
        </w:rPr>
        <w:t>ГП-СПОПД</w:t>
      </w:r>
      <w:r w:rsidRPr="00BF12E2">
        <w:t xml:space="preserve"> </w:t>
      </w:r>
      <w:r>
        <w:t>обсудила</w:t>
      </w:r>
      <w:r w:rsidRPr="00BF12E2">
        <w:t xml:space="preserve"> </w:t>
      </w:r>
      <w:r>
        <w:t>документы</w:t>
      </w:r>
      <w:r w:rsidRPr="00BF12E2">
        <w:t xml:space="preserve"> </w:t>
      </w:r>
      <w:r w:rsidRPr="009E0901">
        <w:rPr>
          <w:lang w:val="en-US"/>
        </w:rPr>
        <w:t>TDAG</w:t>
      </w:r>
      <w:r w:rsidRPr="00BF12E2">
        <w:t>17/</w:t>
      </w:r>
      <w:r w:rsidRPr="009E0901">
        <w:rPr>
          <w:lang w:val="en-US"/>
        </w:rPr>
        <w:t>DT</w:t>
      </w:r>
      <w:r w:rsidRPr="00BF12E2">
        <w:t>/</w:t>
      </w:r>
      <w:hyperlink r:id="rId21" w:history="1">
        <w:r w:rsidRPr="00BF12E2">
          <w:rPr>
            <w:rStyle w:val="Hyperlink"/>
          </w:rPr>
          <w:t>4</w:t>
        </w:r>
      </w:hyperlink>
      <w:r w:rsidRPr="00BF12E2">
        <w:t xml:space="preserve">, </w:t>
      </w:r>
      <w:hyperlink r:id="rId22" w:history="1">
        <w:r w:rsidRPr="00BF12E2">
          <w:rPr>
            <w:rStyle w:val="Hyperlink"/>
          </w:rPr>
          <w:t>5</w:t>
        </w:r>
      </w:hyperlink>
      <w:r w:rsidRPr="00BF12E2">
        <w:t xml:space="preserve"> </w:t>
      </w:r>
      <w:r>
        <w:t>и</w:t>
      </w:r>
      <w:r w:rsidRPr="00BF12E2">
        <w:t xml:space="preserve"> </w:t>
      </w:r>
      <w:hyperlink r:id="rId23" w:history="1">
        <w:r w:rsidRPr="00BF12E2">
          <w:rPr>
            <w:rStyle w:val="Hyperlink"/>
          </w:rPr>
          <w:t>6</w:t>
        </w:r>
      </w:hyperlink>
      <w:r w:rsidRPr="00BF12E2">
        <w:t xml:space="preserve">, </w:t>
      </w:r>
      <w:r>
        <w:t>отметила с удовлетворением</w:t>
      </w:r>
      <w:r w:rsidRPr="00BF12E2">
        <w:t xml:space="preserve"> </w:t>
      </w:r>
      <w:r>
        <w:t>работу РПС</w:t>
      </w:r>
      <w:r w:rsidRPr="00BF12E2">
        <w:t xml:space="preserve"> </w:t>
      </w:r>
      <w:r>
        <w:t xml:space="preserve">и решила представить </w:t>
      </w:r>
      <w:r w:rsidR="00350B3F">
        <w:t>Д</w:t>
      </w:r>
      <w:r>
        <w:t>окументы</w:t>
      </w:r>
      <w:r w:rsidRPr="00BF12E2">
        <w:t xml:space="preserve"> </w:t>
      </w:r>
      <w:r w:rsidRPr="009E0901">
        <w:rPr>
          <w:lang w:val="en-US"/>
        </w:rPr>
        <w:t>TDAG</w:t>
      </w:r>
      <w:r w:rsidRPr="00BF12E2">
        <w:t>17/</w:t>
      </w:r>
      <w:hyperlink r:id="rId24" w:history="1">
        <w:r w:rsidRPr="00BF12E2">
          <w:rPr>
            <w:rStyle w:val="Hyperlink"/>
          </w:rPr>
          <w:t>7</w:t>
        </w:r>
      </w:hyperlink>
      <w:r w:rsidRPr="00BF12E2">
        <w:t xml:space="preserve">, </w:t>
      </w:r>
      <w:hyperlink r:id="rId25" w:history="1">
        <w:r w:rsidRPr="00BF12E2">
          <w:rPr>
            <w:rStyle w:val="Hyperlink"/>
          </w:rPr>
          <w:t>8</w:t>
        </w:r>
      </w:hyperlink>
      <w:r w:rsidRPr="00BF12E2">
        <w:t xml:space="preserve"> </w:t>
      </w:r>
      <w:r>
        <w:t>и</w:t>
      </w:r>
      <w:r w:rsidRPr="00BF12E2">
        <w:t xml:space="preserve"> </w:t>
      </w:r>
      <w:hyperlink r:id="rId26" w:history="1">
        <w:r w:rsidRPr="00BF12E2">
          <w:rPr>
            <w:rStyle w:val="Hyperlink"/>
          </w:rPr>
          <w:t>9</w:t>
        </w:r>
      </w:hyperlink>
      <w:r w:rsidRPr="00BF12E2">
        <w:t xml:space="preserve"> </w:t>
      </w:r>
      <w:r>
        <w:rPr>
          <w:color w:val="000000"/>
        </w:rPr>
        <w:t>КГРЭ для дальнейшего рассмотрения</w:t>
      </w:r>
      <w:r w:rsidR="009E0901" w:rsidRPr="00BF12E2">
        <w:t>.</w:t>
      </w:r>
      <w:r>
        <w:t xml:space="preserve"> </w:t>
      </w:r>
    </w:p>
    <w:p w:rsidR="009E0901" w:rsidRPr="000C131E" w:rsidRDefault="00BF12E2" w:rsidP="009E0901">
      <w:pPr>
        <w:spacing w:before="240"/>
        <w:rPr>
          <w:b/>
          <w:bCs/>
        </w:rPr>
      </w:pPr>
      <w:r w:rsidRPr="00BF12E2">
        <w:rPr>
          <w:b/>
          <w:bCs/>
        </w:rPr>
        <w:t>Необходимые</w:t>
      </w:r>
      <w:r w:rsidRPr="000C131E">
        <w:rPr>
          <w:b/>
          <w:bCs/>
        </w:rPr>
        <w:t xml:space="preserve"> </w:t>
      </w:r>
      <w:r w:rsidRPr="00BF12E2">
        <w:rPr>
          <w:b/>
          <w:bCs/>
        </w:rPr>
        <w:t>действия</w:t>
      </w:r>
    </w:p>
    <w:p w:rsidR="009E0901" w:rsidRPr="007B219F" w:rsidRDefault="000C131E" w:rsidP="009E0901">
      <w:pPr>
        <w:rPr>
          <w:szCs w:val="24"/>
        </w:rPr>
      </w:pPr>
      <w:r>
        <w:rPr>
          <w:color w:val="000000"/>
        </w:rPr>
        <w:t>КГРЭ предлагается рассмотреть настоящий документ и представить любой дополнительный вклад, который она сочтет необходимым</w:t>
      </w:r>
      <w:r w:rsidRPr="00A37A90">
        <w:t xml:space="preserve">. </w:t>
      </w:r>
      <w:r>
        <w:rPr>
          <w:color w:val="000000"/>
        </w:rPr>
        <w:t>Итоги работы КГРЭ-17 будут представлены членам в качестве справочного документа в связи с подготовкой их вкладов для ВКРЭ-17</w:t>
      </w:r>
      <w:r w:rsidR="009E0901" w:rsidRPr="007B219F">
        <w:rPr>
          <w:szCs w:val="24"/>
        </w:rPr>
        <w:t>.</w:t>
      </w:r>
    </w:p>
    <w:p w:rsidR="009E0901" w:rsidRPr="009E0901" w:rsidRDefault="009E0901" w:rsidP="00F01390">
      <w:pPr>
        <w:spacing w:before="720"/>
        <w:jc w:val="center"/>
        <w:rPr>
          <w:lang w:val="en-US"/>
        </w:rPr>
      </w:pPr>
      <w:r>
        <w:rPr>
          <w:szCs w:val="24"/>
        </w:rPr>
        <w:t>_______________</w:t>
      </w:r>
    </w:p>
    <w:sectPr w:rsidR="009E0901" w:rsidRPr="009E0901" w:rsidSect="003E3A63">
      <w:headerReference w:type="default" r:id="rId27"/>
      <w:footerReference w:type="default" r:id="rId28"/>
      <w:footerReference w:type="first" r:id="rId29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BE" w:rsidRDefault="00EB67BE" w:rsidP="00E54FD2">
      <w:pPr>
        <w:spacing w:before="0"/>
      </w:pPr>
      <w:r>
        <w:separator/>
      </w:r>
    </w:p>
  </w:endnote>
  <w:endnote w:type="continuationSeparator" w:id="0">
    <w:p w:rsidR="00EB67BE" w:rsidRDefault="00EB67B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E" w:rsidRPr="00AA42F8" w:rsidRDefault="008A698E" w:rsidP="00F01390">
    <w:pPr>
      <w:pStyle w:val="Footer"/>
      <w:tabs>
        <w:tab w:val="clear" w:pos="794"/>
        <w:tab w:val="clear" w:pos="1191"/>
        <w:tab w:val="clear" w:pos="1588"/>
        <w:tab w:val="clear" w:pos="1985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F01390">
      <w:t>P:\RUS\ITU-D\CONF-D\TDAG17\DT\003R.docx</w:t>
    </w:r>
    <w:r>
      <w:fldChar w:fldCharType="end"/>
    </w:r>
    <w:r w:rsidR="00EB67BE">
      <w:t xml:space="preserve"> (</w:t>
    </w:r>
    <w:r w:rsidR="00F01390">
      <w:t>416738</w:t>
    </w:r>
    <w:r w:rsidR="00EB67BE">
      <w:t>)</w:t>
    </w:r>
    <w:r w:rsidR="00EB67BE">
      <w:tab/>
    </w:r>
    <w:r w:rsidR="00EB67BE">
      <w:fldChar w:fldCharType="begin"/>
    </w:r>
    <w:r w:rsidR="00EB67BE">
      <w:instrText xml:space="preserve"> SAVEDATE \@ DD.MM.YY </w:instrText>
    </w:r>
    <w:r w:rsidR="00EB67BE">
      <w:fldChar w:fldCharType="separate"/>
    </w:r>
    <w:r w:rsidR="00F01390">
      <w:t>04.05.17</w:t>
    </w:r>
    <w:r w:rsidR="00EB67BE">
      <w:fldChar w:fldCharType="end"/>
    </w:r>
    <w:r w:rsidR="00EB67BE">
      <w:tab/>
    </w:r>
    <w:r w:rsidR="00EB67BE">
      <w:fldChar w:fldCharType="begin"/>
    </w:r>
    <w:r w:rsidR="00EB67BE">
      <w:instrText xml:space="preserve"> PRINTDATE \@ DD.MM.YY </w:instrText>
    </w:r>
    <w:r w:rsidR="00EB67BE">
      <w:fldChar w:fldCharType="separate"/>
    </w:r>
    <w:r w:rsidR="00F01390">
      <w:t>04.05.17</w:t>
    </w:r>
    <w:r w:rsidR="00EB67B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E" w:rsidRDefault="008A698E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EB67BE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  <w:p w:rsidR="00EB67BE" w:rsidRPr="000D3FE5" w:rsidRDefault="008A698E" w:rsidP="00F01390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r>
      <w:fldChar w:fldCharType="begin"/>
    </w:r>
    <w:r>
      <w:instrText xml:space="preserve"> FILENAME \p  \* MERGEFORMAT </w:instrText>
    </w:r>
    <w:r>
      <w:fldChar w:fldCharType="separate"/>
    </w:r>
    <w:r w:rsidR="00EF5E54">
      <w:t>C:\Users\Shishaev\Documents\ITU-D\003.docx</w:t>
    </w:r>
    <w:r>
      <w:fldChar w:fldCharType="end"/>
    </w:r>
    <w:r w:rsidR="00EB67BE">
      <w:t xml:space="preserve"> (</w:t>
    </w:r>
    <w:r w:rsidR="00F01390">
      <w:t>416738</w:t>
    </w:r>
    <w:r w:rsidR="00EB67BE">
      <w:t>)</w:t>
    </w:r>
    <w:r w:rsidR="00EB67BE">
      <w:tab/>
    </w:r>
    <w:r w:rsidR="00EB67BE">
      <w:fldChar w:fldCharType="begin"/>
    </w:r>
    <w:r w:rsidR="00EB67BE">
      <w:instrText xml:space="preserve"> SAVEDATE \@ DD.MM.YY </w:instrText>
    </w:r>
    <w:r w:rsidR="00EB67BE">
      <w:fldChar w:fldCharType="separate"/>
    </w:r>
    <w:r w:rsidR="00F01390">
      <w:t>04.05.17</w:t>
    </w:r>
    <w:r w:rsidR="00EB67BE">
      <w:fldChar w:fldCharType="end"/>
    </w:r>
    <w:r w:rsidR="00EB67BE">
      <w:tab/>
    </w:r>
    <w:r w:rsidR="00EB67BE">
      <w:fldChar w:fldCharType="begin"/>
    </w:r>
    <w:r w:rsidR="00EB67BE">
      <w:instrText xml:space="preserve"> PRINTDATE \@ DD.MM.YY </w:instrText>
    </w:r>
    <w:r w:rsidR="00EB67BE">
      <w:fldChar w:fldCharType="separate"/>
    </w:r>
    <w:r w:rsidR="00EF5E54">
      <w:t>04.05.17</w:t>
    </w:r>
    <w:r w:rsidR="00EB67BE">
      <w:fldChar w:fldCharType="end"/>
    </w:r>
    <w:hyperlink r:id="rId2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BE" w:rsidRDefault="00EB67BE" w:rsidP="00E54FD2">
      <w:pPr>
        <w:spacing w:before="0"/>
      </w:pPr>
      <w:r>
        <w:separator/>
      </w:r>
    </w:p>
  </w:footnote>
  <w:footnote w:type="continuationSeparator" w:id="0">
    <w:p w:rsidR="00EB67BE" w:rsidRDefault="00EB67BE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E" w:rsidRPr="00701E31" w:rsidRDefault="00EB67BE" w:rsidP="00F01390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 w:rsidR="00F01390">
      <w:rPr>
        <w:szCs w:val="22"/>
        <w:lang w:val="en-US"/>
      </w:rPr>
      <w:t>DT</w:t>
    </w:r>
    <w:r w:rsidR="00F01390" w:rsidRPr="00F01390">
      <w:rPr>
        <w:szCs w:val="22"/>
      </w:rPr>
      <w:t>/</w:t>
    </w:r>
    <w:r w:rsidR="00F01390">
      <w:rPr>
        <w:szCs w:val="22"/>
      </w:rPr>
      <w:t>3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8A698E">
      <w:rPr>
        <w:rStyle w:val="PageNumber"/>
        <w:noProof/>
        <w:szCs w:val="22"/>
      </w:rPr>
      <w:t>2</w:t>
    </w:r>
    <w:r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C131E"/>
    <w:rsid w:val="000D3FE5"/>
    <w:rsid w:val="00107E03"/>
    <w:rsid w:val="00111662"/>
    <w:rsid w:val="00134D3C"/>
    <w:rsid w:val="001379B1"/>
    <w:rsid w:val="00191479"/>
    <w:rsid w:val="001B5E03"/>
    <w:rsid w:val="001C2CD5"/>
    <w:rsid w:val="001E3E78"/>
    <w:rsid w:val="00202D0A"/>
    <w:rsid w:val="002236F8"/>
    <w:rsid w:val="00257C2C"/>
    <w:rsid w:val="00270876"/>
    <w:rsid w:val="002717CC"/>
    <w:rsid w:val="00316454"/>
    <w:rsid w:val="00350B3F"/>
    <w:rsid w:val="00366978"/>
    <w:rsid w:val="003A294B"/>
    <w:rsid w:val="003C6E83"/>
    <w:rsid w:val="003E3A63"/>
    <w:rsid w:val="003E6E87"/>
    <w:rsid w:val="00422053"/>
    <w:rsid w:val="0043071D"/>
    <w:rsid w:val="00453A95"/>
    <w:rsid w:val="00457273"/>
    <w:rsid w:val="0046601B"/>
    <w:rsid w:val="00492670"/>
    <w:rsid w:val="004E4490"/>
    <w:rsid w:val="00551365"/>
    <w:rsid w:val="005A3716"/>
    <w:rsid w:val="005F2BEE"/>
    <w:rsid w:val="00654264"/>
    <w:rsid w:val="00655923"/>
    <w:rsid w:val="00681166"/>
    <w:rsid w:val="00701E31"/>
    <w:rsid w:val="00767C28"/>
    <w:rsid w:val="00785F7D"/>
    <w:rsid w:val="007B219F"/>
    <w:rsid w:val="007E10E5"/>
    <w:rsid w:val="008112E9"/>
    <w:rsid w:val="0082280A"/>
    <w:rsid w:val="00875722"/>
    <w:rsid w:val="008A698E"/>
    <w:rsid w:val="008C576E"/>
    <w:rsid w:val="008D6A59"/>
    <w:rsid w:val="008E457D"/>
    <w:rsid w:val="00916B10"/>
    <w:rsid w:val="009C5B8E"/>
    <w:rsid w:val="009E0901"/>
    <w:rsid w:val="00A30897"/>
    <w:rsid w:val="00A37A90"/>
    <w:rsid w:val="00A64F9D"/>
    <w:rsid w:val="00A73D91"/>
    <w:rsid w:val="00A82BF7"/>
    <w:rsid w:val="00AA42F8"/>
    <w:rsid w:val="00AC2E0E"/>
    <w:rsid w:val="00AC6023"/>
    <w:rsid w:val="00AE0BB7"/>
    <w:rsid w:val="00AE1BA7"/>
    <w:rsid w:val="00B07E97"/>
    <w:rsid w:val="00B222FE"/>
    <w:rsid w:val="00B52E6E"/>
    <w:rsid w:val="00B726C0"/>
    <w:rsid w:val="00B75868"/>
    <w:rsid w:val="00BB0A87"/>
    <w:rsid w:val="00BD7A1A"/>
    <w:rsid w:val="00BF12E2"/>
    <w:rsid w:val="00C62E82"/>
    <w:rsid w:val="00C71A6F"/>
    <w:rsid w:val="00C738F9"/>
    <w:rsid w:val="00C84CCD"/>
    <w:rsid w:val="00CB4E0E"/>
    <w:rsid w:val="00CD34AE"/>
    <w:rsid w:val="00CE37A1"/>
    <w:rsid w:val="00CE5E7B"/>
    <w:rsid w:val="00D16175"/>
    <w:rsid w:val="00D712FE"/>
    <w:rsid w:val="00D923CD"/>
    <w:rsid w:val="00D93FCC"/>
    <w:rsid w:val="00DA23FC"/>
    <w:rsid w:val="00DA4610"/>
    <w:rsid w:val="00DD19E1"/>
    <w:rsid w:val="00DD5D8C"/>
    <w:rsid w:val="00E06A7D"/>
    <w:rsid w:val="00E30170"/>
    <w:rsid w:val="00E54FD2"/>
    <w:rsid w:val="00E6221D"/>
    <w:rsid w:val="00E65A2C"/>
    <w:rsid w:val="00E82D31"/>
    <w:rsid w:val="00EB67BE"/>
    <w:rsid w:val="00EE153D"/>
    <w:rsid w:val="00EF5E54"/>
    <w:rsid w:val="00F01390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E3A6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681166"/>
    <w:pPr>
      <w:spacing w:before="80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5136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1365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E3A63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tu.int/md/D14-TDAG22-C-0008/en" TargetMode="External"/><Relationship Id="rId18" Type="http://schemas.openxmlformats.org/officeDocument/2006/relationships/hyperlink" Target="http://www.itu.int/md/D14-RPMCIS-C-0026/en" TargetMode="External"/><Relationship Id="rId26" Type="http://schemas.openxmlformats.org/officeDocument/2006/relationships/hyperlink" Target="https://www.itu.int/md/D14-TDAG22-C-0009/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tu.int/md/D14-TDAG22-TD-0004/e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tu.int/md/D14-TDAG22-C-0007/en" TargetMode="External"/><Relationship Id="rId17" Type="http://schemas.openxmlformats.org/officeDocument/2006/relationships/hyperlink" Target="https://www.itu.int/md/D14-TDAG22-C-0009/en" TargetMode="External"/><Relationship Id="rId25" Type="http://schemas.openxmlformats.org/officeDocument/2006/relationships/hyperlink" Target="https://www.itu.int/md/D14-TDAG22-C-0008/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md/D14-TDAG22-C-0008/en" TargetMode="External"/><Relationship Id="rId20" Type="http://schemas.openxmlformats.org/officeDocument/2006/relationships/hyperlink" Target="https://www.itu.int/md/D14-RPMASP-170321-TD-0005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D14-TDAG22-TD-0006/en" TargetMode="External"/><Relationship Id="rId24" Type="http://schemas.openxmlformats.org/officeDocument/2006/relationships/hyperlink" Target="https://www.itu.int/md/D14-TDAG22-C-0007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D14-TDAG22-C-0007/en" TargetMode="External"/><Relationship Id="rId23" Type="http://schemas.openxmlformats.org/officeDocument/2006/relationships/hyperlink" Target="https://www.itu.int/md/D14-TDAG22-TD-0006/e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d/D14-TDAG22-TD-0005/en" TargetMode="External"/><Relationship Id="rId19" Type="http://schemas.openxmlformats.org/officeDocument/2006/relationships/hyperlink" Target="https://www.itu.int/md/D14-RPMAMS-C-0041/e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D14-TDAG22-TD-0004/en" TargetMode="External"/><Relationship Id="rId14" Type="http://schemas.openxmlformats.org/officeDocument/2006/relationships/hyperlink" Target="https://www.itu.int/md/D14-TDAG22-C-0009/en" TargetMode="External"/><Relationship Id="rId22" Type="http://schemas.openxmlformats.org/officeDocument/2006/relationships/hyperlink" Target="https://www.itu.int/md/D14-TDAG22-TD-0005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B8FC-A698-4827-8C12-C5F12ED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Fedosova, Elena</cp:lastModifiedBy>
  <cp:revision>4</cp:revision>
  <cp:lastPrinted>2017-05-04T10:25:00Z</cp:lastPrinted>
  <dcterms:created xsi:type="dcterms:W3CDTF">2017-05-04T10:27:00Z</dcterms:created>
  <dcterms:modified xsi:type="dcterms:W3CDTF">2017-05-05T07:38:00Z</dcterms:modified>
</cp:coreProperties>
</file>